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文心雕龙千家诗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文心雕龙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之文心雕龙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